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021D8" w14:textId="72D6C8E6" w:rsidR="00E23C81" w:rsidRDefault="009E3D47" w:rsidP="0054428F">
      <w:pPr>
        <w:pStyle w:val="BodyText2"/>
        <w:spacing w:after="120"/>
        <w:rPr>
          <w:b/>
          <w:bCs/>
          <w:sz w:val="28"/>
          <w:szCs w:val="28"/>
        </w:rPr>
      </w:pPr>
      <w:r w:rsidRPr="0087076C">
        <w:rPr>
          <w:b/>
          <w:bCs/>
          <w:sz w:val="28"/>
          <w:szCs w:val="28"/>
        </w:rPr>
        <w:t xml:space="preserve">C </w:t>
      </w:r>
      <w:proofErr w:type="spellStart"/>
      <w:r w:rsidRPr="0087076C">
        <w:rPr>
          <w:b/>
          <w:bCs/>
          <w:sz w:val="28"/>
          <w:szCs w:val="28"/>
        </w:rPr>
        <w:t>Sc</w:t>
      </w:r>
      <w:proofErr w:type="spellEnd"/>
      <w:r w:rsidRPr="0087076C">
        <w:rPr>
          <w:b/>
          <w:bCs/>
          <w:sz w:val="28"/>
          <w:szCs w:val="28"/>
        </w:rPr>
        <w:t xml:space="preserve"> 335 </w:t>
      </w:r>
      <w:r w:rsidR="00B926D7">
        <w:rPr>
          <w:b/>
          <w:bCs/>
          <w:sz w:val="28"/>
          <w:szCs w:val="28"/>
        </w:rPr>
        <w:t>Analysis</w:t>
      </w:r>
      <w:r w:rsidR="00E23C81">
        <w:rPr>
          <w:b/>
          <w:bCs/>
          <w:sz w:val="28"/>
          <w:szCs w:val="28"/>
        </w:rPr>
        <w:t xml:space="preserve"> and Design</w:t>
      </w:r>
      <w:r w:rsidR="007A3E51">
        <w:rPr>
          <w:b/>
          <w:bCs/>
          <w:sz w:val="28"/>
          <w:szCs w:val="28"/>
        </w:rPr>
        <w:t xml:space="preserve"> </w:t>
      </w:r>
      <w:r w:rsidRPr="0087076C">
        <w:rPr>
          <w:b/>
          <w:bCs/>
          <w:sz w:val="28"/>
          <w:szCs w:val="28"/>
        </w:rPr>
        <w:t>Artifact</w:t>
      </w:r>
      <w:r w:rsidR="00E23C81">
        <w:rPr>
          <w:b/>
          <w:bCs/>
          <w:sz w:val="28"/>
          <w:szCs w:val="28"/>
        </w:rPr>
        <w:t>s</w:t>
      </w:r>
      <w:r w:rsidR="002D546F">
        <w:rPr>
          <w:b/>
          <w:bCs/>
          <w:sz w:val="28"/>
          <w:szCs w:val="28"/>
        </w:rPr>
        <w:t xml:space="preserve"> for </w:t>
      </w:r>
      <w:r w:rsidR="0018344F">
        <w:rPr>
          <w:b/>
          <w:bCs/>
          <w:sz w:val="28"/>
          <w:szCs w:val="28"/>
        </w:rPr>
        <w:t>Jukebox</w:t>
      </w:r>
    </w:p>
    <w:p w14:paraId="7E3EE093" w14:textId="1A427C97" w:rsidR="00163743" w:rsidRPr="00163743" w:rsidRDefault="00163743" w:rsidP="0054428F">
      <w:pPr>
        <w:pStyle w:val="BodyText2"/>
        <w:spacing w:after="120"/>
        <w:rPr>
          <w:bCs/>
          <w:i/>
          <w:sz w:val="28"/>
          <w:szCs w:val="28"/>
        </w:rPr>
      </w:pPr>
      <w:r w:rsidRPr="00163743">
        <w:rPr>
          <w:bCs/>
          <w:i/>
          <w:sz w:val="28"/>
          <w:szCs w:val="28"/>
        </w:rPr>
        <w:t xml:space="preserve">Each team </w:t>
      </w:r>
      <w:r w:rsidR="0018344F">
        <w:rPr>
          <w:bCs/>
          <w:i/>
          <w:sz w:val="28"/>
          <w:szCs w:val="28"/>
        </w:rPr>
        <w:t>complete</w:t>
      </w:r>
      <w:r w:rsidRPr="00163743">
        <w:rPr>
          <w:bCs/>
          <w:i/>
          <w:sz w:val="28"/>
          <w:szCs w:val="28"/>
        </w:rPr>
        <w:t xml:space="preserve"> this form</w:t>
      </w:r>
      <w:r w:rsidR="0018344F">
        <w:rPr>
          <w:bCs/>
          <w:i/>
          <w:sz w:val="28"/>
          <w:szCs w:val="28"/>
        </w:rPr>
        <w:t>, put it in your project in a folder named</w:t>
      </w:r>
      <w:r w:rsidR="0018344F" w:rsidRPr="008D4CA9">
        <w:rPr>
          <w:b/>
          <w:bCs/>
          <w:sz w:val="28"/>
          <w:szCs w:val="28"/>
        </w:rPr>
        <w:t xml:space="preserve"> doc</w:t>
      </w:r>
      <w:r w:rsidR="0018344F">
        <w:rPr>
          <w:bCs/>
          <w:i/>
          <w:sz w:val="28"/>
          <w:szCs w:val="28"/>
        </w:rPr>
        <w:t xml:space="preserve"> and push </w:t>
      </w:r>
      <w:r w:rsidRPr="00163743">
        <w:rPr>
          <w:bCs/>
          <w:i/>
          <w:sz w:val="28"/>
          <w:szCs w:val="28"/>
        </w:rPr>
        <w:t xml:space="preserve">to </w:t>
      </w:r>
      <w:proofErr w:type="spellStart"/>
      <w:r w:rsidRPr="00163743">
        <w:rPr>
          <w:bCs/>
          <w:i/>
          <w:sz w:val="28"/>
          <w:szCs w:val="28"/>
        </w:rPr>
        <w:t>Github</w:t>
      </w:r>
      <w:proofErr w:type="spellEnd"/>
      <w:r w:rsidR="007935C0">
        <w:rPr>
          <w:bCs/>
          <w:i/>
          <w:sz w:val="28"/>
          <w:szCs w:val="28"/>
        </w:rPr>
        <w:t>.</w:t>
      </w:r>
      <w:r w:rsidR="0018344F">
        <w:rPr>
          <w:bCs/>
          <w:i/>
          <w:sz w:val="28"/>
          <w:szCs w:val="28"/>
        </w:rPr>
        <w:t xml:space="preserve"> This will be part of your Iteration 1 grade</w:t>
      </w:r>
    </w:p>
    <w:p w14:paraId="2398E37E" w14:textId="20444D64" w:rsidR="00E23C81" w:rsidRDefault="00510F2D" w:rsidP="00510F2D">
      <w:pPr>
        <w:pStyle w:val="BodyText2"/>
        <w:rPr>
          <w:sz w:val="24"/>
          <w:szCs w:val="24"/>
        </w:rPr>
      </w:pPr>
      <w:r>
        <w:rPr>
          <w:sz w:val="24"/>
          <w:szCs w:val="24"/>
        </w:rPr>
        <w:br/>
      </w:r>
      <w:r w:rsidR="0069164A">
        <w:rPr>
          <w:b/>
          <w:sz w:val="24"/>
          <w:szCs w:val="24"/>
        </w:rPr>
        <w:t>1</w:t>
      </w:r>
      <w:r w:rsidR="0018344F" w:rsidRPr="0018344F">
        <w:rPr>
          <w:b/>
          <w:sz w:val="24"/>
          <w:szCs w:val="24"/>
        </w:rPr>
        <w:t xml:space="preserve">) </w:t>
      </w:r>
      <w:r w:rsidR="0046229D" w:rsidRPr="00C7122E">
        <w:rPr>
          <w:b/>
          <w:sz w:val="24"/>
          <w:szCs w:val="24"/>
          <w:u w:val="single"/>
        </w:rPr>
        <w:t>Team Members</w:t>
      </w:r>
      <w:r w:rsidR="0046229D" w:rsidRPr="00C7122E">
        <w:rPr>
          <w:sz w:val="24"/>
          <w:szCs w:val="24"/>
          <w:u w:val="single"/>
        </w:rPr>
        <w:t>:</w:t>
      </w:r>
      <w:r w:rsidR="009456BF">
        <w:rPr>
          <w:sz w:val="24"/>
          <w:szCs w:val="24"/>
          <w:u w:val="single"/>
        </w:rPr>
        <w:t xml:space="preserve"> </w:t>
      </w:r>
      <w:r w:rsidR="009456BF">
        <w:rPr>
          <w:sz w:val="24"/>
          <w:szCs w:val="24"/>
        </w:rPr>
        <w:tab/>
      </w:r>
      <w:r w:rsidR="006D17A7">
        <w:rPr>
          <w:sz w:val="24"/>
          <w:szCs w:val="24"/>
        </w:rPr>
        <w:t xml:space="preserve">1. </w:t>
      </w:r>
      <w:proofErr w:type="gramStart"/>
      <w:r w:rsidR="006D17A7">
        <w:rPr>
          <w:sz w:val="24"/>
          <w:szCs w:val="24"/>
        </w:rPr>
        <w:t>Andrew Lane</w:t>
      </w:r>
      <w:r w:rsidR="009456BF">
        <w:rPr>
          <w:sz w:val="24"/>
          <w:szCs w:val="24"/>
        </w:rPr>
        <w:tab/>
      </w:r>
      <w:r w:rsidR="006D17A7">
        <w:rPr>
          <w:sz w:val="24"/>
          <w:szCs w:val="24"/>
        </w:rPr>
        <w:t>2.</w:t>
      </w:r>
      <w:proofErr w:type="gramEnd"/>
      <w:r w:rsidR="006D17A7">
        <w:rPr>
          <w:sz w:val="24"/>
          <w:szCs w:val="24"/>
        </w:rPr>
        <w:t xml:space="preserve"> Suresh Krishna Devendran</w:t>
      </w:r>
      <w:r w:rsidR="009456BF">
        <w:rPr>
          <w:sz w:val="24"/>
          <w:szCs w:val="24"/>
        </w:rPr>
        <w:br/>
      </w:r>
      <w:r w:rsidR="0046229D">
        <w:rPr>
          <w:sz w:val="24"/>
          <w:szCs w:val="24"/>
        </w:rPr>
        <w:br/>
      </w:r>
    </w:p>
    <w:p w14:paraId="3B5C170A" w14:textId="406D0E97" w:rsidR="009749AE" w:rsidRDefault="0069164A">
      <w:pPr>
        <w:pStyle w:val="BodyText2"/>
        <w:rPr>
          <w:b/>
          <w:sz w:val="24"/>
          <w:szCs w:val="24"/>
          <w:u w:val="single"/>
        </w:rPr>
      </w:pPr>
      <w:r>
        <w:rPr>
          <w:b/>
          <w:sz w:val="24"/>
          <w:szCs w:val="24"/>
        </w:rPr>
        <w:t>2</w:t>
      </w:r>
      <w:r w:rsidR="0018344F" w:rsidRPr="0018344F">
        <w:rPr>
          <w:b/>
          <w:sz w:val="24"/>
          <w:szCs w:val="24"/>
        </w:rPr>
        <w:t xml:space="preserve">) </w:t>
      </w:r>
      <w:r w:rsidR="00E23C81" w:rsidRPr="00E23C81">
        <w:rPr>
          <w:b/>
          <w:sz w:val="24"/>
          <w:szCs w:val="24"/>
          <w:u w:val="single"/>
        </w:rPr>
        <w:t>C</w:t>
      </w:r>
      <w:r w:rsidR="00995780">
        <w:rPr>
          <w:b/>
          <w:sz w:val="24"/>
          <w:szCs w:val="24"/>
          <w:u w:val="single"/>
        </w:rPr>
        <w:t>andidate Objects</w:t>
      </w:r>
    </w:p>
    <w:p w14:paraId="56ECB24C" w14:textId="77777777" w:rsidR="009749AE" w:rsidRDefault="009749AE">
      <w:pPr>
        <w:pStyle w:val="BodyText2"/>
        <w:rPr>
          <w:b/>
          <w:sz w:val="24"/>
          <w:szCs w:val="24"/>
          <w:u w:val="single"/>
        </w:rPr>
      </w:pPr>
    </w:p>
    <w:p w14:paraId="5180FB61" w14:textId="32D581DC" w:rsidR="00E52C1C" w:rsidRDefault="00B34B1B">
      <w:pPr>
        <w:pStyle w:val="BodyText2"/>
        <w:rPr>
          <w:sz w:val="24"/>
          <w:szCs w:val="24"/>
        </w:rPr>
      </w:pPr>
      <w:r>
        <w:rPr>
          <w:sz w:val="24"/>
          <w:szCs w:val="24"/>
        </w:rPr>
        <w:t>L</w:t>
      </w:r>
      <w:r w:rsidR="009E3D47" w:rsidRPr="00E23C81">
        <w:rPr>
          <w:sz w:val="24"/>
          <w:szCs w:val="24"/>
        </w:rPr>
        <w:t xml:space="preserve">ist </w:t>
      </w:r>
      <w:r w:rsidR="004D1B35" w:rsidRPr="00E23C81">
        <w:rPr>
          <w:sz w:val="24"/>
          <w:szCs w:val="24"/>
        </w:rPr>
        <w:t xml:space="preserve">the most important </w:t>
      </w:r>
      <w:r w:rsidR="009749AE">
        <w:rPr>
          <w:sz w:val="24"/>
          <w:szCs w:val="24"/>
        </w:rPr>
        <w:t>objects, or</w:t>
      </w:r>
      <w:r w:rsidR="00F606C9">
        <w:rPr>
          <w:sz w:val="24"/>
          <w:szCs w:val="24"/>
        </w:rPr>
        <w:t xml:space="preserve"> a</w:t>
      </w:r>
      <w:r w:rsidR="00096924">
        <w:rPr>
          <w:sz w:val="24"/>
          <w:szCs w:val="24"/>
        </w:rPr>
        <w:t xml:space="preserve">n inheritance </w:t>
      </w:r>
      <w:r w:rsidR="009749AE">
        <w:rPr>
          <w:sz w:val="24"/>
          <w:szCs w:val="24"/>
        </w:rPr>
        <w:t>hierarchy</w:t>
      </w:r>
      <w:r w:rsidR="005B5534">
        <w:rPr>
          <w:sz w:val="24"/>
          <w:szCs w:val="24"/>
        </w:rPr>
        <w:t xml:space="preserve"> name</w:t>
      </w:r>
      <w:r w:rsidR="009749AE">
        <w:rPr>
          <w:sz w:val="24"/>
          <w:szCs w:val="24"/>
        </w:rPr>
        <w:t xml:space="preserve">, </w:t>
      </w:r>
      <w:r w:rsidR="000D7CF5" w:rsidRPr="00E23C81">
        <w:rPr>
          <w:sz w:val="24"/>
          <w:szCs w:val="24"/>
        </w:rPr>
        <w:t>a</w:t>
      </w:r>
      <w:r w:rsidR="00A11911" w:rsidRPr="00E23C81">
        <w:rPr>
          <w:sz w:val="24"/>
          <w:szCs w:val="24"/>
        </w:rPr>
        <w:t>n</w:t>
      </w:r>
      <w:r w:rsidR="000D7CF5" w:rsidRPr="00E23C81">
        <w:rPr>
          <w:sz w:val="24"/>
          <w:szCs w:val="24"/>
        </w:rPr>
        <w:t xml:space="preserve">d </w:t>
      </w:r>
      <w:r w:rsidR="00E52C1C" w:rsidRPr="00E23C81">
        <w:rPr>
          <w:sz w:val="24"/>
          <w:szCs w:val="24"/>
        </w:rPr>
        <w:t xml:space="preserve">the </w:t>
      </w:r>
      <w:r w:rsidR="005B5534">
        <w:rPr>
          <w:sz w:val="24"/>
          <w:szCs w:val="24"/>
        </w:rPr>
        <w:t>responsibility of each.</w:t>
      </w:r>
      <w:r w:rsidR="00DD736F">
        <w:rPr>
          <w:sz w:val="24"/>
          <w:szCs w:val="24"/>
        </w:rPr>
        <w:br/>
      </w:r>
    </w:p>
    <w:p w14:paraId="5C38960C" w14:textId="77777777" w:rsidR="009E3D47" w:rsidRPr="008A262E" w:rsidRDefault="009E3D47">
      <w:pPr>
        <w:pStyle w:val="BodyText2"/>
        <w:rPr>
          <w:sz w:val="6"/>
          <w:szCs w:val="6"/>
        </w:rPr>
      </w:pPr>
    </w:p>
    <w:tbl>
      <w:tblPr>
        <w:tblW w:w="10620" w:type="dxa"/>
        <w:tblInd w:w="-162" w:type="dxa"/>
        <w:tblCellMar>
          <w:left w:w="0" w:type="dxa"/>
          <w:right w:w="0" w:type="dxa"/>
        </w:tblCellMar>
        <w:tblLook w:val="0000" w:firstRow="0" w:lastRow="0" w:firstColumn="0" w:lastColumn="0" w:noHBand="0" w:noVBand="0"/>
      </w:tblPr>
      <w:tblGrid>
        <w:gridCol w:w="2160"/>
        <w:gridCol w:w="8460"/>
      </w:tblGrid>
      <w:tr w:rsidR="009E3D47" w:rsidRPr="00F23A58" w14:paraId="5AB050BD" w14:textId="77777777" w:rsidTr="00324590">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13416" w14:textId="77777777" w:rsidR="009E3D47" w:rsidRPr="00E23C81" w:rsidRDefault="009E3D47">
            <w:pPr>
              <w:pStyle w:val="BodyText2"/>
              <w:rPr>
                <w:b/>
                <w:bCs/>
                <w:sz w:val="24"/>
                <w:szCs w:val="24"/>
              </w:rPr>
            </w:pPr>
            <w:r w:rsidRPr="00E23C81">
              <w:rPr>
                <w:b/>
                <w:bCs/>
                <w:sz w:val="24"/>
                <w:szCs w:val="24"/>
              </w:rPr>
              <w:t>Candidate Object</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797EEC8" w14:textId="310A6BF0" w:rsidR="009E3D47" w:rsidRPr="00E23C81" w:rsidRDefault="004D1B35" w:rsidP="004D1B35">
            <w:pPr>
              <w:pStyle w:val="BodyText2"/>
              <w:rPr>
                <w:b/>
                <w:bCs/>
                <w:sz w:val="24"/>
                <w:szCs w:val="24"/>
              </w:rPr>
            </w:pPr>
            <w:r w:rsidRPr="00E23C81">
              <w:rPr>
                <w:b/>
                <w:bCs/>
                <w:sz w:val="24"/>
                <w:szCs w:val="24"/>
              </w:rPr>
              <w:t>R</w:t>
            </w:r>
            <w:r w:rsidR="009E3D47" w:rsidRPr="00E23C81">
              <w:rPr>
                <w:b/>
                <w:bCs/>
                <w:sz w:val="24"/>
                <w:szCs w:val="24"/>
              </w:rPr>
              <w:t>esponsibility in 1 or 2 sentences</w:t>
            </w:r>
          </w:p>
        </w:tc>
      </w:tr>
      <w:tr w:rsidR="009E3D47" w:rsidRPr="00F23A58" w14:paraId="557919EA"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9164A96" w14:textId="48D1E793" w:rsidR="009E3D47" w:rsidRPr="00F23A58" w:rsidRDefault="003A2720">
            <w:pPr>
              <w:pStyle w:val="BodyText2"/>
              <w:rPr>
                <w:sz w:val="24"/>
                <w:szCs w:val="24"/>
              </w:rPr>
            </w:pPr>
            <w:r>
              <w:rPr>
                <w:sz w:val="24"/>
                <w:szCs w:val="24"/>
              </w:rPr>
              <w:t xml:space="preserve">User </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273833DC" w14:textId="37ADC1D4" w:rsidR="009E3D47" w:rsidRPr="00F23A58" w:rsidRDefault="003A2720">
            <w:pPr>
              <w:pStyle w:val="BodyText2"/>
              <w:rPr>
                <w:sz w:val="24"/>
                <w:szCs w:val="24"/>
              </w:rPr>
            </w:pPr>
            <w:r>
              <w:rPr>
                <w:sz w:val="24"/>
                <w:szCs w:val="24"/>
              </w:rPr>
              <w:t xml:space="preserve">Have ID, Name, Count of Available song </w:t>
            </w:r>
            <w:proofErr w:type="gramStart"/>
            <w:r>
              <w:rPr>
                <w:sz w:val="24"/>
                <w:szCs w:val="24"/>
              </w:rPr>
              <w:t>choices(</w:t>
            </w:r>
            <w:proofErr w:type="gramEnd"/>
            <w:r>
              <w:rPr>
                <w:sz w:val="24"/>
                <w:szCs w:val="24"/>
              </w:rPr>
              <w:t>3)</w:t>
            </w:r>
          </w:p>
          <w:p w14:paraId="1C6B5039" w14:textId="77777777" w:rsidR="009E3D47" w:rsidRDefault="009E3D47">
            <w:pPr>
              <w:pStyle w:val="BodyText2"/>
              <w:rPr>
                <w:sz w:val="24"/>
                <w:szCs w:val="24"/>
              </w:rPr>
            </w:pPr>
          </w:p>
          <w:p w14:paraId="5BF15C91" w14:textId="77777777" w:rsidR="00E23C81" w:rsidRPr="00F23A58" w:rsidRDefault="00E23C81">
            <w:pPr>
              <w:pStyle w:val="BodyText2"/>
              <w:rPr>
                <w:sz w:val="24"/>
                <w:szCs w:val="24"/>
              </w:rPr>
            </w:pPr>
          </w:p>
        </w:tc>
      </w:tr>
      <w:tr w:rsidR="009E3D47" w:rsidRPr="00F23A58" w14:paraId="461DC97F"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1E40DC9" w14:textId="28CD1CA1" w:rsidR="009E3D47" w:rsidRPr="00F23A58" w:rsidRDefault="003A2720" w:rsidP="00752A23">
            <w:pPr>
              <w:pStyle w:val="BodyText2"/>
              <w:rPr>
                <w:sz w:val="24"/>
                <w:szCs w:val="24"/>
              </w:rPr>
            </w:pPr>
            <w:r>
              <w:rPr>
                <w:sz w:val="24"/>
                <w:szCs w:val="24"/>
              </w:rPr>
              <w:t>Juke Box</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44F1A173" w14:textId="77777777" w:rsidR="009E3D47" w:rsidRPr="00F23A58" w:rsidRDefault="009E3D47">
            <w:pPr>
              <w:pStyle w:val="BodyText2"/>
              <w:rPr>
                <w:sz w:val="24"/>
                <w:szCs w:val="24"/>
              </w:rPr>
            </w:pPr>
          </w:p>
          <w:p w14:paraId="04CB92EC" w14:textId="151A30C1" w:rsidR="009E3D47" w:rsidRDefault="003A2720">
            <w:pPr>
              <w:pStyle w:val="BodyText2"/>
              <w:rPr>
                <w:sz w:val="24"/>
                <w:szCs w:val="24"/>
              </w:rPr>
            </w:pPr>
            <w:r>
              <w:rPr>
                <w:sz w:val="24"/>
                <w:szCs w:val="24"/>
              </w:rPr>
              <w:t>Plays song, is GUI</w:t>
            </w:r>
          </w:p>
          <w:p w14:paraId="17E4F87E" w14:textId="77777777" w:rsidR="009E3D47" w:rsidRPr="00F23A58" w:rsidRDefault="009E3D47">
            <w:pPr>
              <w:pStyle w:val="BodyText2"/>
              <w:rPr>
                <w:sz w:val="24"/>
                <w:szCs w:val="24"/>
              </w:rPr>
            </w:pPr>
          </w:p>
        </w:tc>
      </w:tr>
      <w:tr w:rsidR="009E3D47" w:rsidRPr="00F23A58" w14:paraId="3A2D7A68"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FC7F12A" w14:textId="5FD00F06" w:rsidR="009E3D47" w:rsidRDefault="003A2720">
            <w:pPr>
              <w:pStyle w:val="BodyText2"/>
              <w:rPr>
                <w:sz w:val="24"/>
                <w:szCs w:val="24"/>
              </w:rPr>
            </w:pPr>
            <w:r>
              <w:rPr>
                <w:sz w:val="24"/>
                <w:szCs w:val="24"/>
              </w:rPr>
              <w:t xml:space="preserve">Song Collection </w:t>
            </w:r>
          </w:p>
          <w:p w14:paraId="347BC4E8" w14:textId="77777777" w:rsidR="00E23C81" w:rsidRPr="00F23A58" w:rsidRDefault="00E23C81">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5A2669CD" w14:textId="3E85DAA8" w:rsidR="009E3D47" w:rsidRDefault="003A2720">
            <w:pPr>
              <w:pStyle w:val="BodyText2"/>
              <w:rPr>
                <w:sz w:val="24"/>
                <w:szCs w:val="24"/>
              </w:rPr>
            </w:pPr>
            <w:r>
              <w:rPr>
                <w:sz w:val="24"/>
                <w:szCs w:val="24"/>
              </w:rPr>
              <w:t>Database of Songs, verify choices exist in the collection, send message to Juke Box if exits, message to decide to play/ adjust if not</w:t>
            </w:r>
          </w:p>
          <w:p w14:paraId="0EB5B4C4" w14:textId="77777777" w:rsidR="00E23C81" w:rsidRPr="00F23A58" w:rsidRDefault="00E23C81">
            <w:pPr>
              <w:pStyle w:val="BodyText2"/>
              <w:rPr>
                <w:sz w:val="24"/>
                <w:szCs w:val="24"/>
              </w:rPr>
            </w:pPr>
          </w:p>
          <w:p w14:paraId="6BE48E21" w14:textId="77777777" w:rsidR="009E3D47" w:rsidRPr="00F23A58" w:rsidRDefault="009E3D47">
            <w:pPr>
              <w:pStyle w:val="BodyText2"/>
              <w:rPr>
                <w:sz w:val="24"/>
                <w:szCs w:val="24"/>
              </w:rPr>
            </w:pPr>
          </w:p>
        </w:tc>
      </w:tr>
      <w:tr w:rsidR="009E3D47" w:rsidRPr="00F23A58" w14:paraId="1757A28C"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0166C55" w14:textId="257ECA72" w:rsidR="00B476A4" w:rsidRDefault="00B476A4">
            <w:pPr>
              <w:pStyle w:val="BodyText2"/>
              <w:rPr>
                <w:sz w:val="24"/>
                <w:szCs w:val="24"/>
              </w:rPr>
            </w:pPr>
          </w:p>
          <w:p w14:paraId="2746F14A" w14:textId="1E3D27A6" w:rsidR="00B476A4" w:rsidRDefault="003A2720">
            <w:pPr>
              <w:pStyle w:val="BodyText2"/>
              <w:rPr>
                <w:sz w:val="24"/>
                <w:szCs w:val="24"/>
              </w:rPr>
            </w:pPr>
            <w:r>
              <w:rPr>
                <w:sz w:val="24"/>
                <w:szCs w:val="24"/>
              </w:rPr>
              <w:t>Decider/ Adjuster</w:t>
            </w:r>
          </w:p>
          <w:p w14:paraId="67A379D3" w14:textId="77777777" w:rsidR="00B476A4" w:rsidRPr="00F23A58" w:rsidRDefault="00B476A4">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05857A9C" w14:textId="77777777" w:rsidR="009E3D47" w:rsidRPr="00F23A58" w:rsidRDefault="009E3D47">
            <w:pPr>
              <w:pStyle w:val="BodyText2"/>
              <w:rPr>
                <w:sz w:val="24"/>
                <w:szCs w:val="24"/>
              </w:rPr>
            </w:pPr>
          </w:p>
          <w:p w14:paraId="6CBD55D0" w14:textId="2B26C261" w:rsidR="004D1B35" w:rsidRPr="00F23A58" w:rsidRDefault="003A2720">
            <w:pPr>
              <w:pStyle w:val="BodyText2"/>
              <w:rPr>
                <w:sz w:val="24"/>
                <w:szCs w:val="24"/>
              </w:rPr>
            </w:pPr>
            <w:r>
              <w:rPr>
                <w:sz w:val="24"/>
                <w:szCs w:val="24"/>
              </w:rPr>
              <w:t>Communicates with player, tells player to decrement song choice count. If identity verified; sends message to song collection</w:t>
            </w:r>
          </w:p>
          <w:p w14:paraId="3691EDAC" w14:textId="77777777" w:rsidR="009E3D47" w:rsidRPr="00F23A58" w:rsidRDefault="009E3D47">
            <w:pPr>
              <w:pStyle w:val="BodyText2"/>
              <w:rPr>
                <w:sz w:val="24"/>
                <w:szCs w:val="24"/>
              </w:rPr>
            </w:pPr>
          </w:p>
        </w:tc>
      </w:tr>
      <w:tr w:rsidR="009E3D47" w:rsidRPr="00F23A58" w14:paraId="7D726265" w14:textId="77777777" w:rsidTr="00096924">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8039E24" w14:textId="30223F3E" w:rsidR="009E3D47" w:rsidRPr="00F23A58" w:rsidRDefault="003A2720">
            <w:pPr>
              <w:pStyle w:val="BodyText2"/>
              <w:rPr>
                <w:sz w:val="24"/>
                <w:szCs w:val="24"/>
              </w:rPr>
            </w:pPr>
            <w:r>
              <w:rPr>
                <w:sz w:val="24"/>
                <w:szCs w:val="24"/>
              </w:rPr>
              <w:t>Song</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5DD69747" w14:textId="77777777" w:rsidR="009E3D47" w:rsidRPr="00F23A58" w:rsidRDefault="009E3D47">
            <w:pPr>
              <w:pStyle w:val="BodyText2"/>
              <w:rPr>
                <w:sz w:val="24"/>
                <w:szCs w:val="24"/>
              </w:rPr>
            </w:pPr>
          </w:p>
          <w:p w14:paraId="37634049" w14:textId="2CE0E9B1" w:rsidR="00E23C81" w:rsidRPr="00F23A58" w:rsidRDefault="003A2720">
            <w:pPr>
              <w:pStyle w:val="BodyText2"/>
              <w:rPr>
                <w:sz w:val="24"/>
                <w:szCs w:val="24"/>
              </w:rPr>
            </w:pPr>
            <w:r>
              <w:rPr>
                <w:sz w:val="24"/>
                <w:szCs w:val="24"/>
              </w:rPr>
              <w:t xml:space="preserve">Contains Artist, Tittle, </w:t>
            </w:r>
            <w:proofErr w:type="gramStart"/>
            <w:r>
              <w:rPr>
                <w:sz w:val="24"/>
                <w:szCs w:val="24"/>
              </w:rPr>
              <w:t>audio</w:t>
            </w:r>
            <w:proofErr w:type="gramEnd"/>
            <w:r>
              <w:rPr>
                <w:sz w:val="24"/>
                <w:szCs w:val="24"/>
              </w:rPr>
              <w:t xml:space="preserve"> file. Song Collection is </w:t>
            </w:r>
            <w:proofErr w:type="gramStart"/>
            <w:r>
              <w:rPr>
                <w:sz w:val="24"/>
                <w:szCs w:val="24"/>
              </w:rPr>
              <w:t>comprised  of</w:t>
            </w:r>
            <w:proofErr w:type="gramEnd"/>
            <w:r>
              <w:rPr>
                <w:sz w:val="24"/>
                <w:szCs w:val="24"/>
              </w:rPr>
              <w:t xml:space="preserve"> songs</w:t>
            </w:r>
          </w:p>
          <w:p w14:paraId="75A60749" w14:textId="77777777" w:rsidR="009E3D47" w:rsidRPr="00F23A58" w:rsidRDefault="009E3D47">
            <w:pPr>
              <w:pStyle w:val="BodyText2"/>
              <w:rPr>
                <w:sz w:val="24"/>
                <w:szCs w:val="24"/>
              </w:rPr>
            </w:pPr>
          </w:p>
        </w:tc>
      </w:tr>
      <w:tr w:rsidR="009E3D47" w:rsidRPr="00F23A58" w14:paraId="7148B353"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5A5AB" w14:textId="4B71FFAB" w:rsidR="009E3D47" w:rsidRPr="00F23A58" w:rsidRDefault="003A2720">
            <w:pPr>
              <w:pStyle w:val="BodyText2"/>
              <w:rPr>
                <w:sz w:val="24"/>
                <w:szCs w:val="24"/>
              </w:rPr>
            </w:pPr>
            <w:r>
              <w:rPr>
                <w:sz w:val="24"/>
                <w:szCs w:val="24"/>
              </w:rPr>
              <w:t>Player List</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D215708" w14:textId="77777777" w:rsidR="009E3D47" w:rsidRPr="00F23A58" w:rsidRDefault="009E3D47">
            <w:pPr>
              <w:pStyle w:val="BodyText2"/>
              <w:rPr>
                <w:sz w:val="24"/>
                <w:szCs w:val="24"/>
              </w:rPr>
            </w:pPr>
          </w:p>
          <w:p w14:paraId="73149370" w14:textId="6F6A3130" w:rsidR="009E3D47" w:rsidRDefault="003A2720">
            <w:pPr>
              <w:pStyle w:val="BodyText2"/>
              <w:rPr>
                <w:sz w:val="24"/>
                <w:szCs w:val="24"/>
              </w:rPr>
            </w:pPr>
            <w:r>
              <w:rPr>
                <w:sz w:val="24"/>
                <w:szCs w:val="24"/>
              </w:rPr>
              <w:t>Has the list of valid accounts, and also holds the administrator</w:t>
            </w:r>
          </w:p>
          <w:p w14:paraId="16DB2C8C" w14:textId="77777777" w:rsidR="009E3D47" w:rsidRPr="00F23A58" w:rsidRDefault="009E3D47">
            <w:pPr>
              <w:pStyle w:val="BodyText2"/>
              <w:rPr>
                <w:sz w:val="24"/>
                <w:szCs w:val="24"/>
              </w:rPr>
            </w:pPr>
          </w:p>
        </w:tc>
      </w:tr>
      <w:tr w:rsidR="005A248A" w:rsidRPr="00F23A58" w14:paraId="2DB4CBCD"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766" w14:textId="1CB29970" w:rsidR="005A248A" w:rsidRDefault="005A248A">
            <w:pPr>
              <w:pStyle w:val="BodyText2"/>
              <w:rPr>
                <w:sz w:val="24"/>
                <w:szCs w:val="24"/>
              </w:rPr>
            </w:pPr>
          </w:p>
          <w:p w14:paraId="62CF6B6D" w14:textId="77777777" w:rsidR="005A248A" w:rsidRDefault="005A248A">
            <w:pPr>
              <w:pStyle w:val="BodyText2"/>
              <w:rPr>
                <w:sz w:val="24"/>
                <w:szCs w:val="24"/>
              </w:rPr>
            </w:pPr>
          </w:p>
          <w:p w14:paraId="4A59175A" w14:textId="77777777" w:rsidR="005A248A" w:rsidRPr="00F23A58" w:rsidRDefault="005A248A">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6E1C0F8" w14:textId="77777777" w:rsidR="005A248A" w:rsidRPr="00F23A58" w:rsidRDefault="005A248A">
            <w:pPr>
              <w:pStyle w:val="BodyText2"/>
              <w:rPr>
                <w:sz w:val="24"/>
                <w:szCs w:val="24"/>
              </w:rPr>
            </w:pPr>
          </w:p>
        </w:tc>
      </w:tr>
      <w:tr w:rsidR="00096924" w:rsidRPr="00F23A58" w14:paraId="0034FBA9"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CCD78" w14:textId="77777777" w:rsidR="00096924" w:rsidRDefault="00096924">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BA73F04" w14:textId="77777777" w:rsidR="00096924" w:rsidRDefault="00096924">
            <w:pPr>
              <w:pStyle w:val="BodyText2"/>
              <w:rPr>
                <w:sz w:val="24"/>
                <w:szCs w:val="24"/>
              </w:rPr>
            </w:pPr>
          </w:p>
          <w:p w14:paraId="2A292DE9" w14:textId="77777777" w:rsidR="00096924" w:rsidRDefault="00096924">
            <w:pPr>
              <w:pStyle w:val="BodyText2"/>
              <w:rPr>
                <w:sz w:val="24"/>
                <w:szCs w:val="24"/>
              </w:rPr>
            </w:pPr>
          </w:p>
          <w:p w14:paraId="2B2331A9" w14:textId="77777777" w:rsidR="00096924" w:rsidRPr="00F23A58" w:rsidRDefault="00096924">
            <w:pPr>
              <w:pStyle w:val="BodyText2"/>
              <w:rPr>
                <w:sz w:val="24"/>
                <w:szCs w:val="24"/>
              </w:rPr>
            </w:pPr>
          </w:p>
        </w:tc>
      </w:tr>
      <w:tr w:rsidR="00096924" w:rsidRPr="00F23A58" w14:paraId="6BE203DA"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19F87" w14:textId="77777777" w:rsidR="00096924" w:rsidRDefault="00096924">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9621E2F" w14:textId="77777777" w:rsidR="00096924" w:rsidRDefault="00096924">
            <w:pPr>
              <w:pStyle w:val="BodyText2"/>
              <w:rPr>
                <w:sz w:val="24"/>
                <w:szCs w:val="24"/>
              </w:rPr>
            </w:pPr>
          </w:p>
          <w:p w14:paraId="146BB7E6" w14:textId="77777777" w:rsidR="00096924" w:rsidRDefault="00096924">
            <w:pPr>
              <w:pStyle w:val="BodyText2"/>
              <w:rPr>
                <w:sz w:val="24"/>
                <w:szCs w:val="24"/>
              </w:rPr>
            </w:pPr>
          </w:p>
          <w:p w14:paraId="66A1E52E" w14:textId="77777777" w:rsidR="00096924" w:rsidRDefault="00096924">
            <w:pPr>
              <w:pStyle w:val="BodyText2"/>
              <w:rPr>
                <w:sz w:val="24"/>
                <w:szCs w:val="24"/>
              </w:rPr>
            </w:pPr>
          </w:p>
        </w:tc>
      </w:tr>
      <w:tr w:rsidR="00096924" w:rsidRPr="00F23A58" w14:paraId="6FD56A76"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FD82C" w14:textId="77777777" w:rsidR="00096924" w:rsidRDefault="00096924">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2CF1E0" w14:textId="77777777" w:rsidR="00096924" w:rsidRDefault="00096924">
            <w:pPr>
              <w:pStyle w:val="BodyText2"/>
              <w:rPr>
                <w:sz w:val="24"/>
                <w:szCs w:val="24"/>
              </w:rPr>
            </w:pPr>
          </w:p>
          <w:p w14:paraId="7B48016D" w14:textId="77777777" w:rsidR="00096924" w:rsidRDefault="00096924">
            <w:pPr>
              <w:pStyle w:val="BodyText2"/>
              <w:rPr>
                <w:sz w:val="24"/>
                <w:szCs w:val="24"/>
              </w:rPr>
            </w:pPr>
          </w:p>
          <w:p w14:paraId="7DD502B2" w14:textId="77777777" w:rsidR="00096924" w:rsidRDefault="00096924">
            <w:pPr>
              <w:pStyle w:val="BodyText2"/>
              <w:rPr>
                <w:sz w:val="24"/>
                <w:szCs w:val="24"/>
              </w:rPr>
            </w:pPr>
          </w:p>
        </w:tc>
      </w:tr>
      <w:tr w:rsidR="0018344F" w:rsidRPr="00F23A58" w14:paraId="3FE6BF7E"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D1673" w14:textId="77777777" w:rsidR="0018344F" w:rsidRDefault="0018344F">
            <w:pPr>
              <w:pStyle w:val="BodyText2"/>
              <w:rPr>
                <w:sz w:val="24"/>
                <w:szCs w:val="24"/>
              </w:rPr>
            </w:pPr>
          </w:p>
          <w:p w14:paraId="3262ECCE" w14:textId="77777777" w:rsidR="0018344F" w:rsidRDefault="0018344F">
            <w:pPr>
              <w:pStyle w:val="BodyText2"/>
              <w:rPr>
                <w:sz w:val="24"/>
                <w:szCs w:val="24"/>
              </w:rPr>
            </w:pPr>
          </w:p>
          <w:p w14:paraId="7ADF1E0E" w14:textId="77777777" w:rsidR="0018344F" w:rsidRDefault="0018344F">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C90F3D3" w14:textId="77777777" w:rsidR="0018344F" w:rsidRDefault="0018344F">
            <w:pPr>
              <w:pStyle w:val="BodyText2"/>
              <w:rPr>
                <w:sz w:val="24"/>
                <w:szCs w:val="24"/>
              </w:rPr>
            </w:pPr>
          </w:p>
        </w:tc>
      </w:tr>
    </w:tbl>
    <w:p w14:paraId="27FC4B8D" w14:textId="77777777" w:rsidR="005B5534" w:rsidRDefault="005B5534" w:rsidP="008A262E">
      <w:pPr>
        <w:rPr>
          <w:b/>
        </w:rPr>
      </w:pPr>
    </w:p>
    <w:p w14:paraId="5B4C5893" w14:textId="77777777" w:rsidR="0018344F" w:rsidRDefault="0018344F" w:rsidP="005B5534">
      <w:pPr>
        <w:rPr>
          <w:sz w:val="20"/>
          <w:szCs w:val="20"/>
        </w:rPr>
      </w:pPr>
    </w:p>
    <w:p w14:paraId="1AEEDB31" w14:textId="77777777" w:rsidR="0018344F" w:rsidRDefault="0018344F" w:rsidP="005B5534">
      <w:pPr>
        <w:rPr>
          <w:sz w:val="20"/>
          <w:szCs w:val="20"/>
        </w:rPr>
      </w:pPr>
    </w:p>
    <w:p w14:paraId="43D5C8BC" w14:textId="3CA6D51D" w:rsidR="00665EDB" w:rsidRPr="00665EDB" w:rsidRDefault="00C87429" w:rsidP="00665EDB">
      <w:r>
        <w:rPr>
          <w:b/>
        </w:rPr>
        <w:t>3</w:t>
      </w:r>
      <w:r w:rsidR="00665EDB" w:rsidRPr="00665EDB">
        <w:rPr>
          <w:b/>
        </w:rPr>
        <w:t xml:space="preserve">) </w:t>
      </w:r>
      <w:r w:rsidR="00665EDB" w:rsidRPr="00665EDB">
        <w:rPr>
          <w:b/>
          <w:u w:val="single"/>
        </w:rPr>
        <w:t>Class Diagram:</w:t>
      </w:r>
      <w:r w:rsidR="00665EDB" w:rsidRPr="00665EDB">
        <w:t xml:space="preserve"> Write a UML Class Diagram that shows all of your candidate objects from above. Show any relationships between them the classes such as inheritance or interface implementation. Draw general associations such as dependency or aggregation. Label some to help explain things. Add any multiplicity adornments that seem appropriate. Use notes to explain things if you feel it will help. Each UML class must show the class name. For full credit, each class must have an average of at least one attribute per class. There must be an average of </w:t>
      </w:r>
      <w:r w:rsidR="000838C4">
        <w:t>about</w:t>
      </w:r>
      <w:r w:rsidR="00665EDB" w:rsidRPr="00665EDB">
        <w:t xml:space="preserve"> </w:t>
      </w:r>
      <w:r w:rsidR="000838C4">
        <w:t>1</w:t>
      </w:r>
      <w:r w:rsidR="00665EDB" w:rsidRPr="00665EDB">
        <w:t>.</w:t>
      </w:r>
      <w:r w:rsidR="000838C4">
        <w:t>5 methods per class</w:t>
      </w:r>
      <w:r w:rsidR="00665EDB" w:rsidRPr="00665EDB">
        <w:t xml:space="preserve">. </w:t>
      </w:r>
    </w:p>
    <w:p w14:paraId="21E8E4FB" w14:textId="77777777" w:rsidR="00013BB9" w:rsidRDefault="00013BB9" w:rsidP="005B5534"/>
    <w:p w14:paraId="5F935B61" w14:textId="7465B365" w:rsidR="00E95310" w:rsidRDefault="00FF70EB" w:rsidP="00FF70EB">
      <w:pPr>
        <w:ind w:right="1584"/>
        <w:rPr>
          <w:i/>
        </w:rPr>
      </w:pPr>
      <w:r>
        <w:rPr>
          <w:i/>
          <w:noProof/>
        </w:rPr>
        <w:drawing>
          <wp:inline distT="0" distB="0" distL="0" distR="0" wp14:anchorId="3220B940" wp14:editId="0E3A79F7">
            <wp:extent cx="6477000" cy="825500"/>
            <wp:effectExtent l="0" t="0" r="0" b="12700"/>
            <wp:docPr id="2" name="Picture 2" descr="Macintosh HD:Users:suresh:Desktop:JukeBox_U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resh:Desktop:JukeBox_UML.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0" cy="825500"/>
                    </a:xfrm>
                    <a:prstGeom prst="rect">
                      <a:avLst/>
                    </a:prstGeom>
                    <a:noFill/>
                    <a:ln>
                      <a:noFill/>
                    </a:ln>
                  </pic:spPr>
                </pic:pic>
              </a:graphicData>
            </a:graphic>
          </wp:inline>
        </w:drawing>
      </w:r>
    </w:p>
    <w:p w14:paraId="3325882F" w14:textId="77777777" w:rsidR="00E95310" w:rsidRDefault="00E95310" w:rsidP="007C3B1A">
      <w:pPr>
        <w:ind w:left="1584" w:right="1584"/>
        <w:jc w:val="center"/>
        <w:rPr>
          <w:i/>
        </w:rPr>
      </w:pPr>
    </w:p>
    <w:p w14:paraId="41E634C9" w14:textId="77777777" w:rsidR="00E95310" w:rsidRPr="00E95310" w:rsidRDefault="00E95310" w:rsidP="00E95310"/>
    <w:p w14:paraId="3783E853" w14:textId="77777777" w:rsidR="00E95310" w:rsidRPr="00E95310" w:rsidRDefault="00E95310" w:rsidP="00E95310"/>
    <w:p w14:paraId="42A4AAE1" w14:textId="77777777" w:rsidR="00E95310" w:rsidRDefault="00E95310" w:rsidP="00E95310"/>
    <w:p w14:paraId="34800A7A" w14:textId="261759B6" w:rsidR="00C87429" w:rsidRDefault="00C87429" w:rsidP="00C87429">
      <w:r>
        <w:rPr>
          <w:b/>
        </w:rPr>
        <w:t>4</w:t>
      </w:r>
      <w:r w:rsidRPr="0018344F">
        <w:rPr>
          <w:b/>
        </w:rPr>
        <w:t xml:space="preserve">) </w:t>
      </w:r>
      <w:r w:rsidRPr="007E4EE3">
        <w:rPr>
          <w:b/>
          <w:u w:val="single"/>
        </w:rPr>
        <w:t>Sequence Diagram:</w:t>
      </w:r>
      <w:r>
        <w:t xml:space="preserve"> Write a </w:t>
      </w:r>
      <w:r w:rsidRPr="00715112">
        <w:t xml:space="preserve">UML Sequence Diagram should show </w:t>
      </w:r>
      <w:r>
        <w:t xml:space="preserve">the most </w:t>
      </w:r>
      <w:r w:rsidRPr="00715112">
        <w:t>important scenario</w:t>
      </w:r>
      <w:r>
        <w:t xml:space="preserve"> you can think of. </w:t>
      </w:r>
      <w:r w:rsidRPr="00715112">
        <w:t>You</w:t>
      </w:r>
      <w:r>
        <w:t>r</w:t>
      </w:r>
      <w:r w:rsidRPr="00715112">
        <w:t xml:space="preserve"> sequence diagram should show </w:t>
      </w:r>
      <w:r>
        <w:t xml:space="preserve">most of </w:t>
      </w:r>
      <w:r w:rsidRPr="00715112">
        <w:t xml:space="preserve">your </w:t>
      </w:r>
      <w:r>
        <w:t xml:space="preserve">candidate </w:t>
      </w:r>
      <w:r w:rsidRPr="00715112">
        <w:t xml:space="preserve">objects </w:t>
      </w:r>
      <w:r>
        <w:t>you listed above and how they</w:t>
      </w:r>
      <w:r w:rsidRPr="00715112">
        <w:t xml:space="preserve"> communicate with each other. </w:t>
      </w:r>
    </w:p>
    <w:p w14:paraId="5746F95C" w14:textId="77777777" w:rsidR="00E95310" w:rsidRPr="00E95310" w:rsidRDefault="00E95310" w:rsidP="00E95310"/>
    <w:p w14:paraId="58D9315C" w14:textId="77777777" w:rsidR="00E95310" w:rsidRDefault="00E95310" w:rsidP="00E95310"/>
    <w:p w14:paraId="3EC1B8A0" w14:textId="20E74C1E" w:rsidR="00E95310" w:rsidRDefault="0030118A" w:rsidP="00E95310">
      <w:r>
        <w:rPr>
          <w:noProof/>
        </w:rPr>
        <w:drawing>
          <wp:inline distT="0" distB="0" distL="0" distR="0" wp14:anchorId="28BFF378" wp14:editId="74EDFA23">
            <wp:extent cx="5372100" cy="2905125"/>
            <wp:effectExtent l="0" t="0" r="12700" b="0"/>
            <wp:docPr id="3" name="Picture 3" descr="Macintosh HD:Users:suresh:Downloads:User selects a song by Andrew Lane and Suresh Kris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uresh:Downloads:User selects a song by Andrew Lane and Suresh Krish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3369" cy="2905811"/>
                    </a:xfrm>
                    <a:prstGeom prst="rect">
                      <a:avLst/>
                    </a:prstGeom>
                    <a:noFill/>
                    <a:ln>
                      <a:noFill/>
                    </a:ln>
                  </pic:spPr>
                </pic:pic>
              </a:graphicData>
            </a:graphic>
          </wp:inline>
        </w:drawing>
      </w:r>
      <w:bookmarkStart w:id="0" w:name="_GoBack"/>
      <w:bookmarkEnd w:id="0"/>
    </w:p>
    <w:p w14:paraId="28D4B4BB" w14:textId="77777777" w:rsidR="00E95310" w:rsidRDefault="00E95310" w:rsidP="00E95310"/>
    <w:p w14:paraId="4A842CB0" w14:textId="77777777" w:rsidR="00E95310" w:rsidRPr="007C3B1A" w:rsidRDefault="00E95310" w:rsidP="007C3B1A">
      <w:pPr>
        <w:ind w:left="1584" w:right="1584"/>
        <w:jc w:val="center"/>
        <w:rPr>
          <w:i/>
        </w:rPr>
      </w:pPr>
    </w:p>
    <w:sectPr w:rsidR="00E95310" w:rsidRPr="007C3B1A" w:rsidSect="008A262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52F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58A0005"/>
    <w:multiLevelType w:val="multilevel"/>
    <w:tmpl w:val="ED36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270F8B"/>
    <w:multiLevelType w:val="multilevel"/>
    <w:tmpl w:val="E268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2E"/>
    <w:rsid w:val="00013BB9"/>
    <w:rsid w:val="00030B2B"/>
    <w:rsid w:val="00050961"/>
    <w:rsid w:val="00064377"/>
    <w:rsid w:val="00076B7F"/>
    <w:rsid w:val="000770F8"/>
    <w:rsid w:val="000838C4"/>
    <w:rsid w:val="00096924"/>
    <w:rsid w:val="000A4E87"/>
    <w:rsid w:val="000A795D"/>
    <w:rsid w:val="000C76CE"/>
    <w:rsid w:val="000D7CF5"/>
    <w:rsid w:val="001144C6"/>
    <w:rsid w:val="00117A27"/>
    <w:rsid w:val="00117D28"/>
    <w:rsid w:val="00143136"/>
    <w:rsid w:val="00163743"/>
    <w:rsid w:val="00182129"/>
    <w:rsid w:val="0018344F"/>
    <w:rsid w:val="001964F5"/>
    <w:rsid w:val="001A0D53"/>
    <w:rsid w:val="001E478C"/>
    <w:rsid w:val="002035AA"/>
    <w:rsid w:val="00270CF1"/>
    <w:rsid w:val="002A6E1D"/>
    <w:rsid w:val="002C4D9F"/>
    <w:rsid w:val="002D05BD"/>
    <w:rsid w:val="002D546F"/>
    <w:rsid w:val="002E63F4"/>
    <w:rsid w:val="0030118A"/>
    <w:rsid w:val="0031450D"/>
    <w:rsid w:val="00322993"/>
    <w:rsid w:val="00324590"/>
    <w:rsid w:val="003357AD"/>
    <w:rsid w:val="0038160A"/>
    <w:rsid w:val="0038167D"/>
    <w:rsid w:val="0038438B"/>
    <w:rsid w:val="003A2720"/>
    <w:rsid w:val="003C1171"/>
    <w:rsid w:val="003E48A5"/>
    <w:rsid w:val="003E7570"/>
    <w:rsid w:val="00421379"/>
    <w:rsid w:val="00427E71"/>
    <w:rsid w:val="00443B12"/>
    <w:rsid w:val="0045260C"/>
    <w:rsid w:val="0046229D"/>
    <w:rsid w:val="00486CD0"/>
    <w:rsid w:val="004A6AF4"/>
    <w:rsid w:val="004B0448"/>
    <w:rsid w:val="004D079C"/>
    <w:rsid w:val="004D1B35"/>
    <w:rsid w:val="004D6F08"/>
    <w:rsid w:val="00510F2D"/>
    <w:rsid w:val="00515A02"/>
    <w:rsid w:val="0052713F"/>
    <w:rsid w:val="00540D2A"/>
    <w:rsid w:val="0054428F"/>
    <w:rsid w:val="00573058"/>
    <w:rsid w:val="00574831"/>
    <w:rsid w:val="00596C57"/>
    <w:rsid w:val="005A248A"/>
    <w:rsid w:val="005A76A8"/>
    <w:rsid w:val="005B4AFC"/>
    <w:rsid w:val="005B5534"/>
    <w:rsid w:val="005B6FF0"/>
    <w:rsid w:val="005D3226"/>
    <w:rsid w:val="005D7BEC"/>
    <w:rsid w:val="005F34B5"/>
    <w:rsid w:val="0065328A"/>
    <w:rsid w:val="00656B38"/>
    <w:rsid w:val="00665EDB"/>
    <w:rsid w:val="00667208"/>
    <w:rsid w:val="00667A1B"/>
    <w:rsid w:val="006765A3"/>
    <w:rsid w:val="00680F51"/>
    <w:rsid w:val="0069164A"/>
    <w:rsid w:val="00694E22"/>
    <w:rsid w:val="006D17A7"/>
    <w:rsid w:val="006E2C34"/>
    <w:rsid w:val="006F455E"/>
    <w:rsid w:val="006F4DE0"/>
    <w:rsid w:val="00705AC9"/>
    <w:rsid w:val="00733CA2"/>
    <w:rsid w:val="00752A23"/>
    <w:rsid w:val="007935C0"/>
    <w:rsid w:val="007A3E51"/>
    <w:rsid w:val="007A459D"/>
    <w:rsid w:val="007C3B1A"/>
    <w:rsid w:val="007D09A2"/>
    <w:rsid w:val="007D7A41"/>
    <w:rsid w:val="007E4EE3"/>
    <w:rsid w:val="007E5039"/>
    <w:rsid w:val="007F674B"/>
    <w:rsid w:val="0080116E"/>
    <w:rsid w:val="00820B3B"/>
    <w:rsid w:val="00831062"/>
    <w:rsid w:val="00861315"/>
    <w:rsid w:val="00865F48"/>
    <w:rsid w:val="0087076C"/>
    <w:rsid w:val="008873E0"/>
    <w:rsid w:val="008A262E"/>
    <w:rsid w:val="008A6FDC"/>
    <w:rsid w:val="008B4574"/>
    <w:rsid w:val="008D1A17"/>
    <w:rsid w:val="008D31A0"/>
    <w:rsid w:val="008D4CA9"/>
    <w:rsid w:val="009021A1"/>
    <w:rsid w:val="00903EED"/>
    <w:rsid w:val="0093502E"/>
    <w:rsid w:val="0094412E"/>
    <w:rsid w:val="009456BF"/>
    <w:rsid w:val="00972255"/>
    <w:rsid w:val="009749AE"/>
    <w:rsid w:val="00995780"/>
    <w:rsid w:val="009B1288"/>
    <w:rsid w:val="009B151D"/>
    <w:rsid w:val="009B3B33"/>
    <w:rsid w:val="009D397B"/>
    <w:rsid w:val="009E3D47"/>
    <w:rsid w:val="009E48BF"/>
    <w:rsid w:val="00A007EF"/>
    <w:rsid w:val="00A01CC8"/>
    <w:rsid w:val="00A02669"/>
    <w:rsid w:val="00A02FC2"/>
    <w:rsid w:val="00A04A45"/>
    <w:rsid w:val="00A11911"/>
    <w:rsid w:val="00A425D7"/>
    <w:rsid w:val="00A513E5"/>
    <w:rsid w:val="00A572F3"/>
    <w:rsid w:val="00A721FB"/>
    <w:rsid w:val="00A82A85"/>
    <w:rsid w:val="00A87BEA"/>
    <w:rsid w:val="00A92D04"/>
    <w:rsid w:val="00A93623"/>
    <w:rsid w:val="00A95204"/>
    <w:rsid w:val="00AC1C63"/>
    <w:rsid w:val="00B01119"/>
    <w:rsid w:val="00B16A4A"/>
    <w:rsid w:val="00B33AB7"/>
    <w:rsid w:val="00B34B1B"/>
    <w:rsid w:val="00B476A4"/>
    <w:rsid w:val="00B50D9C"/>
    <w:rsid w:val="00B61B7A"/>
    <w:rsid w:val="00B654C9"/>
    <w:rsid w:val="00B73FDE"/>
    <w:rsid w:val="00B926D7"/>
    <w:rsid w:val="00BE1269"/>
    <w:rsid w:val="00BE6735"/>
    <w:rsid w:val="00C10371"/>
    <w:rsid w:val="00C50AA5"/>
    <w:rsid w:val="00C7122E"/>
    <w:rsid w:val="00C73762"/>
    <w:rsid w:val="00C87429"/>
    <w:rsid w:val="00C92BE8"/>
    <w:rsid w:val="00CA1320"/>
    <w:rsid w:val="00CA1388"/>
    <w:rsid w:val="00CC0FBB"/>
    <w:rsid w:val="00CC57AA"/>
    <w:rsid w:val="00CD6DFC"/>
    <w:rsid w:val="00CF0AA4"/>
    <w:rsid w:val="00CF6AB9"/>
    <w:rsid w:val="00D22A6A"/>
    <w:rsid w:val="00D51474"/>
    <w:rsid w:val="00D53560"/>
    <w:rsid w:val="00D53973"/>
    <w:rsid w:val="00D86DE0"/>
    <w:rsid w:val="00D904A0"/>
    <w:rsid w:val="00D9182C"/>
    <w:rsid w:val="00DA4D96"/>
    <w:rsid w:val="00DC1EB0"/>
    <w:rsid w:val="00DD736F"/>
    <w:rsid w:val="00DE7F27"/>
    <w:rsid w:val="00E006DE"/>
    <w:rsid w:val="00E10594"/>
    <w:rsid w:val="00E11FF8"/>
    <w:rsid w:val="00E12571"/>
    <w:rsid w:val="00E1625F"/>
    <w:rsid w:val="00E22DEC"/>
    <w:rsid w:val="00E23C81"/>
    <w:rsid w:val="00E34AA7"/>
    <w:rsid w:val="00E41EA2"/>
    <w:rsid w:val="00E52C1C"/>
    <w:rsid w:val="00E6451D"/>
    <w:rsid w:val="00E6626B"/>
    <w:rsid w:val="00E735A3"/>
    <w:rsid w:val="00E86933"/>
    <w:rsid w:val="00E95310"/>
    <w:rsid w:val="00EF686C"/>
    <w:rsid w:val="00F23A58"/>
    <w:rsid w:val="00F331D4"/>
    <w:rsid w:val="00F44840"/>
    <w:rsid w:val="00F5328D"/>
    <w:rsid w:val="00F606C9"/>
    <w:rsid w:val="00F7180A"/>
    <w:rsid w:val="00F802D1"/>
    <w:rsid w:val="00F91F37"/>
    <w:rsid w:val="00F970B2"/>
    <w:rsid w:val="00FB1AFD"/>
    <w:rsid w:val="00FD1C76"/>
    <w:rsid w:val="00FE4F84"/>
    <w:rsid w:val="00FF4E97"/>
    <w:rsid w:val="00FF70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4FE8D7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E4F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FDC"/>
    <w:rPr>
      <w:rFonts w:cs="Times New Roman"/>
      <w:color w:val="0000FF"/>
      <w:u w:val="single"/>
    </w:rPr>
  </w:style>
  <w:style w:type="character" w:styleId="FollowedHyperlink">
    <w:name w:val="FollowedHyperlink"/>
    <w:uiPriority w:val="99"/>
    <w:rsid w:val="008A6FDC"/>
    <w:rPr>
      <w:rFonts w:cs="Times New Roman"/>
      <w:color w:val="800080"/>
      <w:u w:val="single"/>
    </w:rPr>
  </w:style>
  <w:style w:type="paragraph" w:styleId="BodyText">
    <w:name w:val="Body Text"/>
    <w:basedOn w:val="Normal"/>
    <w:link w:val="BodyTextChar"/>
    <w:uiPriority w:val="99"/>
    <w:rsid w:val="008A6FDC"/>
    <w:rPr>
      <w:sz w:val="22"/>
    </w:rPr>
  </w:style>
  <w:style w:type="character" w:customStyle="1" w:styleId="BodyTextChar">
    <w:name w:val="Body Text Char"/>
    <w:link w:val="BodyText"/>
    <w:uiPriority w:val="99"/>
    <w:semiHidden/>
    <w:locked/>
    <w:rPr>
      <w:rFonts w:cs="Times New Roman"/>
      <w:sz w:val="24"/>
    </w:rPr>
  </w:style>
  <w:style w:type="paragraph" w:styleId="BodyText2">
    <w:name w:val="Body Text 2"/>
    <w:basedOn w:val="Normal"/>
    <w:link w:val="BodyText2Char"/>
    <w:uiPriority w:val="99"/>
    <w:rsid w:val="008A6FDC"/>
    <w:rPr>
      <w:sz w:val="22"/>
      <w:szCs w:val="20"/>
    </w:rPr>
  </w:style>
  <w:style w:type="character" w:customStyle="1" w:styleId="BodyText2Char">
    <w:name w:val="Body Text 2 Char"/>
    <w:link w:val="BodyText2"/>
    <w:uiPriority w:val="99"/>
    <w:semiHidden/>
    <w:locked/>
    <w:rPr>
      <w:rFonts w:cs="Times New Roman"/>
      <w:sz w:val="24"/>
    </w:rPr>
  </w:style>
  <w:style w:type="paragraph" w:customStyle="1" w:styleId="FreeFormA">
    <w:name w:val="Free Form A"/>
    <w:rsid w:val="00A04A45"/>
    <w:rPr>
      <w:rFonts w:ascii="Helvetica" w:eastAsia="ヒラギノ角ゴ Pro W3" w:hAnsi="Helvetica"/>
      <w:color w:val="000000"/>
      <w:sz w:val="24"/>
    </w:rPr>
  </w:style>
  <w:style w:type="table" w:styleId="TableGrid">
    <w:name w:val="Table Grid"/>
    <w:basedOn w:val="TableNormal"/>
    <w:uiPriority w:val="59"/>
    <w:rsid w:val="004A6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70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70E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E4F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FDC"/>
    <w:rPr>
      <w:rFonts w:cs="Times New Roman"/>
      <w:color w:val="0000FF"/>
      <w:u w:val="single"/>
    </w:rPr>
  </w:style>
  <w:style w:type="character" w:styleId="FollowedHyperlink">
    <w:name w:val="FollowedHyperlink"/>
    <w:uiPriority w:val="99"/>
    <w:rsid w:val="008A6FDC"/>
    <w:rPr>
      <w:rFonts w:cs="Times New Roman"/>
      <w:color w:val="800080"/>
      <w:u w:val="single"/>
    </w:rPr>
  </w:style>
  <w:style w:type="paragraph" w:styleId="BodyText">
    <w:name w:val="Body Text"/>
    <w:basedOn w:val="Normal"/>
    <w:link w:val="BodyTextChar"/>
    <w:uiPriority w:val="99"/>
    <w:rsid w:val="008A6FDC"/>
    <w:rPr>
      <w:sz w:val="22"/>
    </w:rPr>
  </w:style>
  <w:style w:type="character" w:customStyle="1" w:styleId="BodyTextChar">
    <w:name w:val="Body Text Char"/>
    <w:link w:val="BodyText"/>
    <w:uiPriority w:val="99"/>
    <w:semiHidden/>
    <w:locked/>
    <w:rPr>
      <w:rFonts w:cs="Times New Roman"/>
      <w:sz w:val="24"/>
    </w:rPr>
  </w:style>
  <w:style w:type="paragraph" w:styleId="BodyText2">
    <w:name w:val="Body Text 2"/>
    <w:basedOn w:val="Normal"/>
    <w:link w:val="BodyText2Char"/>
    <w:uiPriority w:val="99"/>
    <w:rsid w:val="008A6FDC"/>
    <w:rPr>
      <w:sz w:val="22"/>
      <w:szCs w:val="20"/>
    </w:rPr>
  </w:style>
  <w:style w:type="character" w:customStyle="1" w:styleId="BodyText2Char">
    <w:name w:val="Body Text 2 Char"/>
    <w:link w:val="BodyText2"/>
    <w:uiPriority w:val="99"/>
    <w:semiHidden/>
    <w:locked/>
    <w:rPr>
      <w:rFonts w:cs="Times New Roman"/>
      <w:sz w:val="24"/>
    </w:rPr>
  </w:style>
  <w:style w:type="paragraph" w:customStyle="1" w:styleId="FreeFormA">
    <w:name w:val="Free Form A"/>
    <w:rsid w:val="00A04A45"/>
    <w:rPr>
      <w:rFonts w:ascii="Helvetica" w:eastAsia="ヒラギノ角ゴ Pro W3" w:hAnsi="Helvetica"/>
      <w:color w:val="000000"/>
      <w:sz w:val="24"/>
    </w:rPr>
  </w:style>
  <w:style w:type="table" w:styleId="TableGrid">
    <w:name w:val="Table Grid"/>
    <w:basedOn w:val="TableNormal"/>
    <w:uiPriority w:val="59"/>
    <w:rsid w:val="004A6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70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70E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0670">
      <w:bodyDiv w:val="1"/>
      <w:marLeft w:val="0"/>
      <w:marRight w:val="0"/>
      <w:marTop w:val="0"/>
      <w:marBottom w:val="0"/>
      <w:divBdr>
        <w:top w:val="none" w:sz="0" w:space="0" w:color="auto"/>
        <w:left w:val="none" w:sz="0" w:space="0" w:color="auto"/>
        <w:bottom w:val="none" w:sz="0" w:space="0" w:color="auto"/>
        <w:right w:val="none" w:sz="0" w:space="0" w:color="auto"/>
      </w:divBdr>
    </w:div>
    <w:div w:id="12035969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CD95C-FAB2-D946-B412-3C8E6A7B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75</Words>
  <Characters>157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amp;D Artifacts, 2007</vt:lpstr>
    </vt:vector>
  </TitlesOfParts>
  <Company>University of Arizona</Company>
  <LinksUpToDate>false</LinksUpToDate>
  <CharactersWithSpaces>1844</CharactersWithSpaces>
  <SharedDoc>false</SharedDoc>
  <HLinks>
    <vt:vector size="12" baseType="variant">
      <vt:variant>
        <vt:i4>6094940</vt:i4>
      </vt:variant>
      <vt:variant>
        <vt:i4>3</vt:i4>
      </vt:variant>
      <vt:variant>
        <vt:i4>0</vt:i4>
      </vt:variant>
      <vt:variant>
        <vt:i4>5</vt:i4>
      </vt:variant>
      <vt:variant>
        <vt:lpwstr>https://www.websequencediagrams.com/</vt:lpwstr>
      </vt:variant>
      <vt:variant>
        <vt:lpwstr/>
      </vt:variant>
      <vt:variant>
        <vt:i4>720922</vt:i4>
      </vt:variant>
      <vt:variant>
        <vt:i4>0</vt:i4>
      </vt:variant>
      <vt:variant>
        <vt:i4>0</vt:i4>
      </vt:variant>
      <vt:variant>
        <vt:i4>5</vt:i4>
      </vt:variant>
      <vt:variant>
        <vt:lpwstr>http://sourceforge.net/projects/violet/files/violetumledi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D Artifacts, 2007</dc:title>
  <dc:subject/>
  <dc:creator>mercer</dc:creator>
  <cp:keywords/>
  <dc:description/>
  <cp:lastModifiedBy>Suresh Krishna Devendran</cp:lastModifiedBy>
  <cp:revision>25</cp:revision>
  <cp:lastPrinted>2010-10-28T20:55:00Z</cp:lastPrinted>
  <dcterms:created xsi:type="dcterms:W3CDTF">2017-10-09T03:18:00Z</dcterms:created>
  <dcterms:modified xsi:type="dcterms:W3CDTF">2018-03-02T07:09:00Z</dcterms:modified>
</cp:coreProperties>
</file>